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B1" w:rsidRDefault="00082885" w:rsidP="006908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082885" w:rsidRDefault="00082885" w:rsidP="006908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Нефтеюганского района, </w:t>
      </w:r>
    </w:p>
    <w:p w:rsidR="00082885" w:rsidRDefault="00082885" w:rsidP="006908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межведомственного Совета </w:t>
      </w:r>
    </w:p>
    <w:p w:rsidR="00082885" w:rsidRDefault="00082885" w:rsidP="006908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отиводействию коррупции </w:t>
      </w:r>
    </w:p>
    <w:p w:rsidR="00082885" w:rsidRDefault="00082885" w:rsidP="006908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В.Лапковская</w:t>
      </w:r>
      <w:proofErr w:type="spellEnd"/>
    </w:p>
    <w:p w:rsidR="00082885" w:rsidRDefault="00082885" w:rsidP="006908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____» </w:t>
      </w:r>
      <w:r w:rsidR="00BF774B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F774B">
        <w:rPr>
          <w:rFonts w:ascii="Times New Roman" w:eastAsia="Calibri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82885" w:rsidRDefault="00082885" w:rsidP="006908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2885" w:rsidRDefault="00082885" w:rsidP="006908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2885" w:rsidRDefault="00082885" w:rsidP="006908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229E" w:rsidRDefault="004C6E95" w:rsidP="00F462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9E229E" w:rsidRPr="002059F2">
        <w:rPr>
          <w:rFonts w:ascii="Times New Roman" w:eastAsia="Calibri" w:hAnsi="Times New Roman" w:cs="Times New Roman"/>
          <w:sz w:val="28"/>
          <w:szCs w:val="28"/>
        </w:rPr>
        <w:t>заседаний межведомственного Совета при Главе Нефтеюганского района</w:t>
      </w:r>
    </w:p>
    <w:p w:rsidR="009E229E" w:rsidRDefault="009E229E" w:rsidP="009E22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9F2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 на 201</w:t>
      </w:r>
      <w:r w:rsidR="00AB52D0">
        <w:rPr>
          <w:rFonts w:ascii="Times New Roman" w:eastAsia="Calibri" w:hAnsi="Times New Roman" w:cs="Times New Roman"/>
          <w:sz w:val="28"/>
          <w:szCs w:val="28"/>
        </w:rPr>
        <w:t>8</w:t>
      </w:r>
      <w:r w:rsidRPr="002059F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C40E89" w:rsidRPr="002059F2" w:rsidRDefault="00C40E89" w:rsidP="009E22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080"/>
        <w:gridCol w:w="3119"/>
        <w:gridCol w:w="2409"/>
      </w:tblGrid>
      <w:tr w:rsidR="004E5C49" w:rsidRPr="00846E57" w:rsidTr="004E5C49">
        <w:tc>
          <w:tcPr>
            <w:tcW w:w="992" w:type="dxa"/>
            <w:vAlign w:val="center"/>
          </w:tcPr>
          <w:p w:rsidR="004E5C49" w:rsidRPr="00846E57" w:rsidRDefault="004E5C49" w:rsidP="00E66749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846E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46E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80" w:type="dxa"/>
            <w:vAlign w:val="center"/>
          </w:tcPr>
          <w:p w:rsidR="004E5C49" w:rsidRPr="00846E57" w:rsidRDefault="004E5C49" w:rsidP="003B4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прос, вынесенный для рассмотрения на заседание </w:t>
            </w:r>
          </w:p>
        </w:tc>
        <w:tc>
          <w:tcPr>
            <w:tcW w:w="3119" w:type="dxa"/>
            <w:vAlign w:val="center"/>
          </w:tcPr>
          <w:p w:rsidR="004E5C49" w:rsidRPr="00846E57" w:rsidRDefault="004E5C49" w:rsidP="003B412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е за подготовку</w:t>
            </w:r>
          </w:p>
          <w:p w:rsidR="004E5C49" w:rsidRPr="00846E57" w:rsidRDefault="004E5C49" w:rsidP="003B4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вопроса заседан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5C49" w:rsidRPr="00846E57" w:rsidRDefault="004E5C49" w:rsidP="003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Срок заседания</w:t>
            </w:r>
          </w:p>
          <w:p w:rsidR="004E5C49" w:rsidRPr="00846E57" w:rsidRDefault="004E5C49" w:rsidP="003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(квартал)</w:t>
            </w:r>
          </w:p>
        </w:tc>
      </w:tr>
      <w:tr w:rsidR="004E5C49" w:rsidRPr="00846E57" w:rsidTr="004E5C49">
        <w:trPr>
          <w:trHeight w:val="1792"/>
        </w:trPr>
        <w:tc>
          <w:tcPr>
            <w:tcW w:w="992" w:type="dxa"/>
          </w:tcPr>
          <w:p w:rsidR="004E5C49" w:rsidRPr="0024549A" w:rsidRDefault="004E5C49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4E5C49" w:rsidRPr="00846E57" w:rsidRDefault="004E5C49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по показателям эффективности противодействия коррупции, предусмотренным в Порядке проведения антикоррупционного мониторинга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ом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, утвержденном постановлением Главы Нефтеюганского района от 05.11.2014 № 149-п</w:t>
            </w:r>
          </w:p>
        </w:tc>
        <w:tc>
          <w:tcPr>
            <w:tcW w:w="3119" w:type="dxa"/>
          </w:tcPr>
          <w:p w:rsidR="004E5C49" w:rsidRPr="00846E57" w:rsidRDefault="004E5C49" w:rsidP="003B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екретарь Совета</w:t>
            </w:r>
          </w:p>
        </w:tc>
        <w:tc>
          <w:tcPr>
            <w:tcW w:w="2409" w:type="dxa"/>
          </w:tcPr>
          <w:p w:rsidR="004E5C49" w:rsidRPr="00846E57" w:rsidRDefault="004E5C49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4E5C49" w:rsidRPr="00846E57" w:rsidTr="004E5C49">
        <w:trPr>
          <w:trHeight w:val="1792"/>
        </w:trPr>
        <w:tc>
          <w:tcPr>
            <w:tcW w:w="992" w:type="dxa"/>
          </w:tcPr>
          <w:p w:rsidR="004E5C49" w:rsidRPr="0024549A" w:rsidRDefault="004E5C49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4E5C49" w:rsidRPr="00846E57" w:rsidRDefault="004E5C49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б исполнении протокольных поручений межведомственного Совета при Главе Нефтеюганского района по противодействию корруп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лана противодействия коррупции на 2018-2019 годы</w:t>
            </w:r>
          </w:p>
        </w:tc>
        <w:tc>
          <w:tcPr>
            <w:tcW w:w="3119" w:type="dxa"/>
          </w:tcPr>
          <w:p w:rsidR="004E5C49" w:rsidRPr="00846E57" w:rsidRDefault="004E5C49" w:rsidP="00940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екретарь Совета</w:t>
            </w:r>
            <w:r w:rsidR="009405D2">
              <w:rPr>
                <w:rFonts w:ascii="Times New Roman" w:eastAsia="Calibri" w:hAnsi="Times New Roman" w:cs="Times New Roman"/>
                <w:sz w:val="28"/>
                <w:szCs w:val="28"/>
              </w:rPr>
              <w:t>, исполнители мероприятий</w:t>
            </w:r>
          </w:p>
        </w:tc>
        <w:tc>
          <w:tcPr>
            <w:tcW w:w="2409" w:type="dxa"/>
          </w:tcPr>
          <w:p w:rsidR="004E5C49" w:rsidRPr="00846E57" w:rsidRDefault="004E5C49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4E5C49" w:rsidRPr="00846E57" w:rsidTr="004E5C49">
        <w:trPr>
          <w:trHeight w:val="695"/>
        </w:trPr>
        <w:tc>
          <w:tcPr>
            <w:tcW w:w="992" w:type="dxa"/>
            <w:vMerge w:val="restart"/>
          </w:tcPr>
          <w:p w:rsidR="004E5C49" w:rsidRPr="0024549A" w:rsidRDefault="004E5C49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4E5C49" w:rsidRPr="00846E57" w:rsidRDefault="004E5C49" w:rsidP="005F50E2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C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лушивание глав поселений об анализе правоприменительной практики по результатам вступивших в законную силу решений судов о признании </w:t>
            </w:r>
            <w:proofErr w:type="gramStart"/>
            <w:r w:rsidRPr="004E5C49">
              <w:rPr>
                <w:rFonts w:ascii="Times New Roman" w:eastAsia="Calibri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4E5C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 органов местного самоуправления соответствующего поселения</w:t>
            </w:r>
            <w:r w:rsidR="005F5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E5C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F50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 новых методах (способах) работы по противодействию коррупции </w:t>
            </w:r>
            <w:r w:rsidRPr="004E5C49">
              <w:rPr>
                <w:rFonts w:ascii="Times New Roman" w:eastAsia="Calibri" w:hAnsi="Times New Roman" w:cs="Times New Roman"/>
                <w:sz w:val="28"/>
                <w:szCs w:val="28"/>
              </w:rPr>
              <w:t>(за соответствующий период 2018 года):</w:t>
            </w:r>
          </w:p>
        </w:tc>
        <w:tc>
          <w:tcPr>
            <w:tcW w:w="3119" w:type="dxa"/>
            <w:vMerge w:val="restart"/>
          </w:tcPr>
          <w:p w:rsidR="004E5C49" w:rsidRPr="00846E57" w:rsidRDefault="004E5C49" w:rsidP="00017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ы поселений </w:t>
            </w:r>
          </w:p>
        </w:tc>
        <w:tc>
          <w:tcPr>
            <w:tcW w:w="2409" w:type="dxa"/>
          </w:tcPr>
          <w:p w:rsidR="004E5C49" w:rsidRPr="00846E57" w:rsidRDefault="004E5C49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4 кварталы</w:t>
            </w:r>
          </w:p>
        </w:tc>
      </w:tr>
      <w:tr w:rsidR="0038302A" w:rsidRPr="00846E57" w:rsidTr="0038302A">
        <w:trPr>
          <w:trHeight w:val="1272"/>
        </w:trPr>
        <w:tc>
          <w:tcPr>
            <w:tcW w:w="992" w:type="dxa"/>
            <w:vMerge/>
          </w:tcPr>
          <w:p w:rsidR="0038302A" w:rsidRPr="0024549A" w:rsidRDefault="0038302A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8302A" w:rsidRPr="0038302A" w:rsidRDefault="005F50E2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8302A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>ородское поселение Пойковский</w:t>
            </w:r>
          </w:p>
          <w:p w:rsidR="0038302A" w:rsidRPr="0038302A" w:rsidRDefault="005F50E2" w:rsidP="0038302A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8302A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="0038302A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>Лемпино</w:t>
            </w:r>
            <w:proofErr w:type="spellEnd"/>
          </w:p>
          <w:p w:rsidR="0038302A" w:rsidRPr="0038302A" w:rsidRDefault="005F50E2" w:rsidP="0038302A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8302A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gramStart"/>
            <w:r w:rsidR="0038302A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ский</w:t>
            </w:r>
            <w:proofErr w:type="gramEnd"/>
          </w:p>
        </w:tc>
        <w:tc>
          <w:tcPr>
            <w:tcW w:w="3119" w:type="dxa"/>
            <w:vMerge/>
          </w:tcPr>
          <w:p w:rsidR="0038302A" w:rsidRPr="0038302A" w:rsidRDefault="0038302A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8302A" w:rsidRPr="0038302A" w:rsidRDefault="0038302A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</w:tc>
      </w:tr>
      <w:tr w:rsidR="004E5C49" w:rsidRPr="00846E57" w:rsidTr="004E5C49">
        <w:trPr>
          <w:trHeight w:val="986"/>
        </w:trPr>
        <w:tc>
          <w:tcPr>
            <w:tcW w:w="992" w:type="dxa"/>
            <w:vMerge/>
          </w:tcPr>
          <w:p w:rsidR="004E5C49" w:rsidRPr="0024549A" w:rsidRDefault="004E5C49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4E5C49" w:rsidRPr="0038302A" w:rsidRDefault="005F50E2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E5C49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>ельское поселение Куть-Ях</w:t>
            </w:r>
          </w:p>
          <w:p w:rsidR="0038302A" w:rsidRPr="0038302A" w:rsidRDefault="005F50E2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8302A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="0038302A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>Сингапай</w:t>
            </w:r>
            <w:proofErr w:type="spellEnd"/>
            <w:r w:rsidR="0038302A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E5C49" w:rsidRPr="0038302A" w:rsidRDefault="005F50E2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E5C49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="004E5C49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>Салым</w:t>
            </w:r>
            <w:proofErr w:type="spellEnd"/>
          </w:p>
        </w:tc>
        <w:tc>
          <w:tcPr>
            <w:tcW w:w="3119" w:type="dxa"/>
            <w:vMerge/>
          </w:tcPr>
          <w:p w:rsidR="004E5C49" w:rsidRPr="0038302A" w:rsidRDefault="004E5C49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5C49" w:rsidRPr="0038302A" w:rsidRDefault="004E5C49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</w:tc>
      </w:tr>
      <w:tr w:rsidR="004E5C49" w:rsidRPr="00846E57" w:rsidTr="004E5C49">
        <w:trPr>
          <w:trHeight w:val="986"/>
        </w:trPr>
        <w:tc>
          <w:tcPr>
            <w:tcW w:w="992" w:type="dxa"/>
            <w:vMerge/>
          </w:tcPr>
          <w:p w:rsidR="004E5C49" w:rsidRPr="0024549A" w:rsidRDefault="004E5C49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4E5C49" w:rsidRPr="0038302A" w:rsidRDefault="005F50E2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E5C49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>ельское поселение Каркатеевы</w:t>
            </w:r>
          </w:p>
          <w:p w:rsidR="004E5C49" w:rsidRPr="0038302A" w:rsidRDefault="005F50E2" w:rsidP="00017BE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E5C49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="004E5C49"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>Усть-Юган</w:t>
            </w:r>
            <w:proofErr w:type="spellEnd"/>
          </w:p>
        </w:tc>
        <w:tc>
          <w:tcPr>
            <w:tcW w:w="3119" w:type="dxa"/>
            <w:vMerge/>
          </w:tcPr>
          <w:p w:rsidR="004E5C49" w:rsidRPr="0038302A" w:rsidRDefault="004E5C49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5C49" w:rsidRPr="0038302A" w:rsidRDefault="004E5C49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02A"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5F50E2" w:rsidRPr="00846E57" w:rsidTr="004E5C49">
        <w:trPr>
          <w:trHeight w:val="986"/>
        </w:trPr>
        <w:tc>
          <w:tcPr>
            <w:tcW w:w="992" w:type="dxa"/>
          </w:tcPr>
          <w:p w:rsidR="005F50E2" w:rsidRPr="0024549A" w:rsidRDefault="005F50E2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5F50E2" w:rsidRPr="0038302A" w:rsidRDefault="005F50E2" w:rsidP="00DA7E85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C49">
              <w:rPr>
                <w:rFonts w:ascii="Times New Roman" w:eastAsia="Calibri" w:hAnsi="Times New Roman" w:cs="Times New Roman"/>
                <w:sz w:val="28"/>
                <w:szCs w:val="28"/>
              </w:rPr>
              <w:t>Заслушивание глав поселений, в которых выявлены нарушения действующего законодательства о противодействии корруп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ричинах допущения правонарушений и принятых мерах по устранению правонарушений</w:t>
            </w:r>
          </w:p>
        </w:tc>
        <w:tc>
          <w:tcPr>
            <w:tcW w:w="3119" w:type="dxa"/>
          </w:tcPr>
          <w:p w:rsidR="005F50E2" w:rsidRPr="0038302A" w:rsidRDefault="005F50E2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лавы поселений</w:t>
            </w:r>
          </w:p>
        </w:tc>
        <w:tc>
          <w:tcPr>
            <w:tcW w:w="2409" w:type="dxa"/>
          </w:tcPr>
          <w:p w:rsidR="005F50E2" w:rsidRPr="0038302A" w:rsidRDefault="005F50E2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жекварт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и выявлении нарушений</w:t>
            </w:r>
          </w:p>
        </w:tc>
      </w:tr>
      <w:tr w:rsidR="004E5C49" w:rsidRPr="00846E57" w:rsidTr="004E5C49">
        <w:trPr>
          <w:trHeight w:val="986"/>
        </w:trPr>
        <w:tc>
          <w:tcPr>
            <w:tcW w:w="992" w:type="dxa"/>
          </w:tcPr>
          <w:p w:rsidR="004E5C49" w:rsidRPr="0024549A" w:rsidRDefault="005F50E2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4E5C49" w:rsidRDefault="004E5C49" w:rsidP="001F64F9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плана противодействия коррупции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ом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н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</w:t>
            </w:r>
          </w:p>
          <w:p w:rsidR="004E5C49" w:rsidRPr="00846E57" w:rsidRDefault="004E5C49" w:rsidP="001F64F9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E5C49" w:rsidRPr="00846E57" w:rsidRDefault="004E5C49" w:rsidP="001F6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екретарь Совета</w:t>
            </w:r>
          </w:p>
        </w:tc>
        <w:tc>
          <w:tcPr>
            <w:tcW w:w="2409" w:type="dxa"/>
          </w:tcPr>
          <w:p w:rsidR="004E5C49" w:rsidRPr="0095493D" w:rsidRDefault="004E5C49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95493D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</w:tc>
      </w:tr>
      <w:tr w:rsidR="004E5C49" w:rsidRPr="00846E57" w:rsidTr="004E5C49">
        <w:trPr>
          <w:trHeight w:val="986"/>
        </w:trPr>
        <w:tc>
          <w:tcPr>
            <w:tcW w:w="992" w:type="dxa"/>
          </w:tcPr>
          <w:p w:rsidR="004E5C49" w:rsidRPr="0024549A" w:rsidRDefault="005F50E2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vAlign w:val="center"/>
          </w:tcPr>
          <w:p w:rsidR="004E5C49" w:rsidRPr="00846E57" w:rsidRDefault="004E5C49" w:rsidP="00B208CF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исполнении плана совместных мероприятиях органов местного самоуправления Нефтеюганского района и поселений по вопросам противодействия коррупции за 2017 год</w:t>
            </w:r>
            <w:r w:rsidR="0019060E">
              <w:rPr>
                <w:rFonts w:ascii="Times New Roman" w:eastAsia="Calibri" w:hAnsi="Times New Roman" w:cs="Times New Roman"/>
                <w:sz w:val="28"/>
                <w:szCs w:val="28"/>
              </w:rPr>
              <w:t>, утверждение плана на совместных мероприятиях органов местного самоуправления Нефтеюганского района и поселений по вопросам противодействия коррупции 2018 год</w:t>
            </w:r>
          </w:p>
        </w:tc>
        <w:tc>
          <w:tcPr>
            <w:tcW w:w="3119" w:type="dxa"/>
          </w:tcPr>
          <w:p w:rsidR="004E5C49" w:rsidRPr="00846E57" w:rsidRDefault="004E5C49" w:rsidP="00B20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2409" w:type="dxa"/>
          </w:tcPr>
          <w:p w:rsidR="004E5C49" w:rsidRPr="00846E57" w:rsidRDefault="004E5C49" w:rsidP="00B208CF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</w:tc>
      </w:tr>
      <w:tr w:rsidR="004E5C49" w:rsidRPr="00846E57" w:rsidTr="004E5C49">
        <w:trPr>
          <w:trHeight w:val="986"/>
        </w:trPr>
        <w:tc>
          <w:tcPr>
            <w:tcW w:w="992" w:type="dxa"/>
          </w:tcPr>
          <w:p w:rsidR="004E5C49" w:rsidRPr="0024549A" w:rsidRDefault="005F50E2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  <w:vAlign w:val="center"/>
          </w:tcPr>
          <w:p w:rsidR="004E5C49" w:rsidRPr="00846E57" w:rsidRDefault="004E5C49" w:rsidP="001F64F9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реализации медиа-плана информационной компании по антикоррупционной пропаганде комплекса мероприятий, проводимых в муниципальном образовании Нефтеюганский район</w:t>
            </w:r>
          </w:p>
        </w:tc>
        <w:tc>
          <w:tcPr>
            <w:tcW w:w="3119" w:type="dxa"/>
          </w:tcPr>
          <w:p w:rsidR="004E5C49" w:rsidRPr="00846E57" w:rsidRDefault="004E5C49" w:rsidP="001F64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Управление по делам администрации Нефтеюганского района» </w:t>
            </w:r>
          </w:p>
        </w:tc>
        <w:tc>
          <w:tcPr>
            <w:tcW w:w="2409" w:type="dxa"/>
          </w:tcPr>
          <w:p w:rsidR="004E5C49" w:rsidRPr="009E229E" w:rsidRDefault="004E5C49" w:rsidP="001F64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</w:tc>
      </w:tr>
      <w:tr w:rsidR="004E5C49" w:rsidRPr="00846E57" w:rsidTr="004E5C49">
        <w:trPr>
          <w:trHeight w:val="1792"/>
        </w:trPr>
        <w:tc>
          <w:tcPr>
            <w:tcW w:w="992" w:type="dxa"/>
          </w:tcPr>
          <w:p w:rsidR="004E5C49" w:rsidRPr="0024549A" w:rsidRDefault="005F50E2" w:rsidP="00E66749">
            <w:pPr>
              <w:tabs>
                <w:tab w:val="left" w:pos="34"/>
              </w:tabs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080" w:type="dxa"/>
            <w:vAlign w:val="center"/>
          </w:tcPr>
          <w:p w:rsidR="004E5C49" w:rsidRPr="00846E57" w:rsidRDefault="004E5C49" w:rsidP="00890880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Анализ актов прокурорского реагирования в целях разработки антикоррупционных мероприятий, направленных на устранение причин и условий, способствовавших установленным нарушениям  за второе полугодие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4E5C49" w:rsidRPr="00846E57" w:rsidRDefault="004E5C49" w:rsidP="00890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комитет администрации района</w:t>
            </w:r>
          </w:p>
        </w:tc>
        <w:tc>
          <w:tcPr>
            <w:tcW w:w="2409" w:type="dxa"/>
          </w:tcPr>
          <w:p w:rsidR="004E5C49" w:rsidRPr="00846E57" w:rsidRDefault="004E5C49" w:rsidP="00890880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  <w:p w:rsidR="004E5C49" w:rsidRPr="00846E57" w:rsidRDefault="004E5C49" w:rsidP="00890880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5C49" w:rsidRPr="00846E57" w:rsidTr="004E5C49">
        <w:trPr>
          <w:trHeight w:val="1792"/>
        </w:trPr>
        <w:tc>
          <w:tcPr>
            <w:tcW w:w="992" w:type="dxa"/>
          </w:tcPr>
          <w:p w:rsidR="004E5C49" w:rsidRPr="0024549A" w:rsidRDefault="005F50E2" w:rsidP="00017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  <w:vAlign w:val="center"/>
          </w:tcPr>
          <w:p w:rsidR="004E5C49" w:rsidRPr="00267782" w:rsidRDefault="004E5C49" w:rsidP="00267782">
            <w:pPr>
              <w:pStyle w:val="a6"/>
              <w:jc w:val="both"/>
              <w:rPr>
                <w:sz w:val="28"/>
                <w:szCs w:val="28"/>
              </w:rPr>
            </w:pPr>
            <w:r w:rsidRPr="00267782">
              <w:rPr>
                <w:sz w:val="28"/>
                <w:szCs w:val="28"/>
              </w:rPr>
              <w:t>О результатах и мерах, принятых по итогам проведенных социологических опросов общественного мнения об уровне коррупционных проявлений и эффективности принимаемых мер по их предупреждению</w:t>
            </w:r>
          </w:p>
          <w:p w:rsidR="004E5C49" w:rsidRPr="00846E57" w:rsidRDefault="004E5C49" w:rsidP="00267782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E5C49" w:rsidRPr="00846E57" w:rsidRDefault="004E5C49" w:rsidP="00F7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связям с общественностью администрации района</w:t>
            </w:r>
          </w:p>
          <w:p w:rsidR="004E5C49" w:rsidRPr="00846E57" w:rsidRDefault="004E5C49" w:rsidP="003B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5C49" w:rsidRDefault="004E5C49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</w:tc>
      </w:tr>
      <w:tr w:rsidR="004E5C49" w:rsidRPr="00846E57" w:rsidTr="004E5C4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49" w:rsidRPr="0024549A" w:rsidRDefault="005F50E2" w:rsidP="00017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C49" w:rsidRDefault="004E5C49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зультативности взаимодействия органов местного самоуправления, правоохранительных органов, межрайонной прокуратуры  в сфере антикоррупционной деятельности </w:t>
            </w:r>
            <w:r w:rsidR="005F50E2">
              <w:rPr>
                <w:rFonts w:ascii="Times New Roman" w:eastAsia="Calibri" w:hAnsi="Times New Roman" w:cs="Times New Roman"/>
                <w:sz w:val="28"/>
                <w:szCs w:val="28"/>
              </w:rPr>
              <w:t>(за соответс</w:t>
            </w:r>
            <w:r w:rsidR="0036430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F50E2">
              <w:rPr>
                <w:rFonts w:ascii="Times New Roman" w:eastAsia="Calibri" w:hAnsi="Times New Roman" w:cs="Times New Roman"/>
                <w:sz w:val="28"/>
                <w:szCs w:val="28"/>
              </w:rPr>
              <w:t>вующий период 2018 года)</w:t>
            </w:r>
          </w:p>
          <w:p w:rsidR="004E5C49" w:rsidRDefault="004E5C49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5C49" w:rsidRPr="00846E57" w:rsidRDefault="004E5C49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49" w:rsidRPr="00846E57" w:rsidRDefault="004E5C49" w:rsidP="00B359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МВД России по Нефтеюганскому району</w:t>
            </w:r>
          </w:p>
          <w:p w:rsidR="004E5C49" w:rsidRPr="00846E57" w:rsidRDefault="004E5C49" w:rsidP="003B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ая</w:t>
            </w:r>
            <w:proofErr w:type="spell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районная проку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49" w:rsidRDefault="004E5C49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4C6E95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  <w:p w:rsidR="004E5C49" w:rsidRPr="004C6E95" w:rsidRDefault="004E5C49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4E5C49" w:rsidRPr="00846E57" w:rsidTr="004E5C49">
        <w:trPr>
          <w:trHeight w:val="1792"/>
        </w:trPr>
        <w:tc>
          <w:tcPr>
            <w:tcW w:w="992" w:type="dxa"/>
          </w:tcPr>
          <w:p w:rsidR="004E5C49" w:rsidRPr="0024549A" w:rsidRDefault="004E5C49" w:rsidP="005F5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F50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4E5C49" w:rsidRPr="00846E57" w:rsidRDefault="004E5C49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равоприменительной практики по результатам вступивших в законную силу решений судов о признании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 в целях выработки и принятия мер по предупреждению и  устранению  и принятия  мер по предупреждению и устранению причин выявленных нарушений </w:t>
            </w:r>
          </w:p>
        </w:tc>
        <w:tc>
          <w:tcPr>
            <w:tcW w:w="3119" w:type="dxa"/>
          </w:tcPr>
          <w:p w:rsidR="004E5C49" w:rsidRPr="00846E57" w:rsidRDefault="004E5C49" w:rsidP="003B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комитет администрации района </w:t>
            </w:r>
          </w:p>
          <w:p w:rsidR="004E5C49" w:rsidRPr="00846E57" w:rsidRDefault="004E5C49" w:rsidP="003B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5C49" w:rsidRPr="004C6E95" w:rsidRDefault="004E5C49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4C6E95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  <w:p w:rsidR="004E5C49" w:rsidRPr="004C6E95" w:rsidRDefault="004E5C49" w:rsidP="004C6E95">
            <w:pPr>
              <w:pStyle w:val="a5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4C6E95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  <w:p w:rsidR="004E5C49" w:rsidRPr="00846E57" w:rsidRDefault="004E5C49" w:rsidP="004C6E9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5C49" w:rsidRPr="00846E57" w:rsidTr="004E5C4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49" w:rsidRPr="0024549A" w:rsidRDefault="004E5C49" w:rsidP="005F5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F50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C49" w:rsidRPr="00846E57" w:rsidRDefault="004E5C49" w:rsidP="003B412B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6D7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мониторинга наличия задолженности по арендным платежам и пени по договорам аренды имущества и земельных участков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49" w:rsidRPr="00846E57" w:rsidRDefault="004E5C49" w:rsidP="00B359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учету и отчетности администрации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49" w:rsidRPr="00846E57" w:rsidRDefault="004E5C49" w:rsidP="003B412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  <w:p w:rsidR="004E5C49" w:rsidRPr="00846E57" w:rsidRDefault="004E5C49" w:rsidP="003B412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4E5C49" w:rsidRPr="00846E57" w:rsidTr="004E5C49">
        <w:tc>
          <w:tcPr>
            <w:tcW w:w="992" w:type="dxa"/>
          </w:tcPr>
          <w:p w:rsidR="004E5C49" w:rsidRPr="0024549A" w:rsidRDefault="004E5C49" w:rsidP="005F50E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F50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4E5C49" w:rsidRPr="00846E57" w:rsidRDefault="004E5C49" w:rsidP="0038302A">
            <w:pPr>
              <w:tabs>
                <w:tab w:val="left" w:pos="6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актов прокурорского реагирования в целях разработки </w:t>
            </w:r>
            <w:r w:rsidRPr="00846E57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антикоррупционных мероприятий, направленных на </w:t>
            </w:r>
            <w:r w:rsidRPr="00846E5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устранение причин и условий, способствовавших установленным </w:t>
            </w:r>
            <w:r w:rsidRPr="00846E5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нарушениям  за первое полугодие 201</w:t>
            </w:r>
            <w:r w:rsidR="0038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8</w:t>
            </w:r>
            <w:r w:rsidRPr="00846E5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119" w:type="dxa"/>
          </w:tcPr>
          <w:p w:rsidR="004E5C49" w:rsidRPr="00846E57" w:rsidRDefault="004E5C49" w:rsidP="00B35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ридический комитет администрации района</w:t>
            </w:r>
          </w:p>
        </w:tc>
        <w:tc>
          <w:tcPr>
            <w:tcW w:w="2409" w:type="dxa"/>
          </w:tcPr>
          <w:p w:rsidR="004E5C49" w:rsidRPr="00846E57" w:rsidRDefault="004E5C49" w:rsidP="00F146DA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  <w:p w:rsidR="004E5C49" w:rsidRPr="00846E57" w:rsidRDefault="004E5C49" w:rsidP="00F146DA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5AD0" w:rsidRPr="00846E57" w:rsidTr="004E5C49">
        <w:tc>
          <w:tcPr>
            <w:tcW w:w="992" w:type="dxa"/>
          </w:tcPr>
          <w:p w:rsidR="00E95AD0" w:rsidRPr="0024549A" w:rsidRDefault="00E95AD0" w:rsidP="005F50E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080" w:type="dxa"/>
          </w:tcPr>
          <w:p w:rsidR="00E95AD0" w:rsidRPr="00E95AD0" w:rsidRDefault="00E95AD0" w:rsidP="0038302A">
            <w:pPr>
              <w:tabs>
                <w:tab w:val="left" w:pos="6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5AD0">
              <w:rPr>
                <w:rFonts w:ascii="Times New Roman" w:hAnsi="Times New Roman" w:cs="Times New Roman"/>
                <w:sz w:val="28"/>
                <w:szCs w:val="28"/>
              </w:rPr>
              <w:t>б анализе состояния работы органов местного самоуправления по противодействию коррупции в сфере земельных отношений</w:t>
            </w:r>
          </w:p>
        </w:tc>
        <w:tc>
          <w:tcPr>
            <w:tcW w:w="3119" w:type="dxa"/>
          </w:tcPr>
          <w:p w:rsidR="00E95AD0" w:rsidRPr="00846E57" w:rsidRDefault="00E95AD0" w:rsidP="00E95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землепользования администрации Нефтеюганского района</w:t>
            </w:r>
          </w:p>
        </w:tc>
        <w:tc>
          <w:tcPr>
            <w:tcW w:w="2409" w:type="dxa"/>
          </w:tcPr>
          <w:p w:rsidR="00E95AD0" w:rsidRPr="00846E57" w:rsidRDefault="00E95AD0" w:rsidP="00F146DA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квартал </w:t>
            </w:r>
          </w:p>
        </w:tc>
      </w:tr>
    </w:tbl>
    <w:p w:rsidR="009E229E" w:rsidRDefault="009E229E" w:rsidP="009E22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CFE" w:rsidRDefault="00C02CFE" w:rsidP="009E22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B31" w:rsidRDefault="00C02CFE" w:rsidP="00C02C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F50E2">
        <w:rPr>
          <w:rFonts w:ascii="Times New Roman" w:eastAsia="Calibri" w:hAnsi="Times New Roman" w:cs="Times New Roman"/>
          <w:sz w:val="28"/>
          <w:szCs w:val="28"/>
        </w:rPr>
        <w:t>СОГЛАСОВАН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F50E2" w:rsidRDefault="005F50E2" w:rsidP="00C02C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</w:p>
    <w:p w:rsidR="005F50E2" w:rsidRDefault="005F50E2" w:rsidP="005F5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ы Нефтеюганского района                               </w:t>
      </w:r>
      <w:r w:rsidR="00C02C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А.Кудашкин</w:t>
      </w:r>
      <w:proofErr w:type="spellEnd"/>
    </w:p>
    <w:sectPr w:rsidR="005F50E2" w:rsidSect="00C40E89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3D93"/>
    <w:multiLevelType w:val="hybridMultilevel"/>
    <w:tmpl w:val="95B6E250"/>
    <w:lvl w:ilvl="0" w:tplc="1A06D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04A11"/>
    <w:multiLevelType w:val="hybridMultilevel"/>
    <w:tmpl w:val="5BC653CE"/>
    <w:lvl w:ilvl="0" w:tplc="F9E8E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E21C60"/>
    <w:multiLevelType w:val="hybridMultilevel"/>
    <w:tmpl w:val="6B0AC17A"/>
    <w:lvl w:ilvl="0" w:tplc="F312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6445CF"/>
    <w:multiLevelType w:val="hybridMultilevel"/>
    <w:tmpl w:val="044C3318"/>
    <w:lvl w:ilvl="0" w:tplc="0E7034C6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B5929CA"/>
    <w:multiLevelType w:val="hybridMultilevel"/>
    <w:tmpl w:val="BBC29A64"/>
    <w:lvl w:ilvl="0" w:tplc="68702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834B2"/>
    <w:multiLevelType w:val="hybridMultilevel"/>
    <w:tmpl w:val="2F38D416"/>
    <w:lvl w:ilvl="0" w:tplc="11A42CC0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20028EF"/>
    <w:multiLevelType w:val="hybridMultilevel"/>
    <w:tmpl w:val="EDC42FC8"/>
    <w:lvl w:ilvl="0" w:tplc="FC9A58D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04"/>
    <w:rsid w:val="00000CDE"/>
    <w:rsid w:val="00017BEE"/>
    <w:rsid w:val="0003378F"/>
    <w:rsid w:val="00082885"/>
    <w:rsid w:val="00105B31"/>
    <w:rsid w:val="0015713C"/>
    <w:rsid w:val="00160E08"/>
    <w:rsid w:val="00172ADE"/>
    <w:rsid w:val="0019060E"/>
    <w:rsid w:val="0019651F"/>
    <w:rsid w:val="001A36FB"/>
    <w:rsid w:val="002059F2"/>
    <w:rsid w:val="0024549A"/>
    <w:rsid w:val="00261AAB"/>
    <w:rsid w:val="00267782"/>
    <w:rsid w:val="002F7B2E"/>
    <w:rsid w:val="00324EC6"/>
    <w:rsid w:val="0036430E"/>
    <w:rsid w:val="0038302A"/>
    <w:rsid w:val="003F4459"/>
    <w:rsid w:val="0042262E"/>
    <w:rsid w:val="00492A3E"/>
    <w:rsid w:val="004C6E95"/>
    <w:rsid w:val="004E5C49"/>
    <w:rsid w:val="004F143B"/>
    <w:rsid w:val="005A316F"/>
    <w:rsid w:val="005B44AB"/>
    <w:rsid w:val="005B70B1"/>
    <w:rsid w:val="005D091D"/>
    <w:rsid w:val="005F50E2"/>
    <w:rsid w:val="00621D8C"/>
    <w:rsid w:val="00633162"/>
    <w:rsid w:val="0064453F"/>
    <w:rsid w:val="00690831"/>
    <w:rsid w:val="006B30EA"/>
    <w:rsid w:val="006C464F"/>
    <w:rsid w:val="006F16D7"/>
    <w:rsid w:val="006F4204"/>
    <w:rsid w:val="0070226A"/>
    <w:rsid w:val="00846E57"/>
    <w:rsid w:val="00887A57"/>
    <w:rsid w:val="009405D2"/>
    <w:rsid w:val="0095493D"/>
    <w:rsid w:val="009E2271"/>
    <w:rsid w:val="009E229E"/>
    <w:rsid w:val="009E7A0B"/>
    <w:rsid w:val="00A2770D"/>
    <w:rsid w:val="00A355B3"/>
    <w:rsid w:val="00AB52D0"/>
    <w:rsid w:val="00B339E0"/>
    <w:rsid w:val="00B35919"/>
    <w:rsid w:val="00B45473"/>
    <w:rsid w:val="00BF774B"/>
    <w:rsid w:val="00BF7A9E"/>
    <w:rsid w:val="00C02CFE"/>
    <w:rsid w:val="00C40E89"/>
    <w:rsid w:val="00C4305D"/>
    <w:rsid w:val="00CA51F5"/>
    <w:rsid w:val="00CD4A38"/>
    <w:rsid w:val="00CF0456"/>
    <w:rsid w:val="00D319B5"/>
    <w:rsid w:val="00D5742F"/>
    <w:rsid w:val="00D909C4"/>
    <w:rsid w:val="00DA7E85"/>
    <w:rsid w:val="00DE63C7"/>
    <w:rsid w:val="00E66749"/>
    <w:rsid w:val="00E95AD0"/>
    <w:rsid w:val="00EA4583"/>
    <w:rsid w:val="00F4624A"/>
    <w:rsid w:val="00F76A61"/>
    <w:rsid w:val="00F90885"/>
    <w:rsid w:val="00FA4FC6"/>
    <w:rsid w:val="00F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2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2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BADD-BB49-4F19-8C1E-688B69D3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Оксана Владимировна</dc:creator>
  <cp:lastModifiedBy>Беляева Евгения Анатольевна</cp:lastModifiedBy>
  <cp:revision>18</cp:revision>
  <cp:lastPrinted>2017-03-03T06:49:00Z</cp:lastPrinted>
  <dcterms:created xsi:type="dcterms:W3CDTF">2017-12-04T07:50:00Z</dcterms:created>
  <dcterms:modified xsi:type="dcterms:W3CDTF">2018-02-06T10:34:00Z</dcterms:modified>
</cp:coreProperties>
</file>